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9DB" w:rsidRPr="0085065C" w:rsidRDefault="008819DB" w:rsidP="008819DB">
      <w:pPr>
        <w:jc w:val="right"/>
        <w:rPr>
          <w:rFonts w:ascii="ＭＳ 明朝" w:hAnsi="ＭＳ 明朝"/>
          <w:szCs w:val="22"/>
        </w:rPr>
      </w:pPr>
      <w:r w:rsidRPr="0085065C">
        <w:rPr>
          <w:rFonts w:ascii="ＭＳ 明朝" w:hAnsi="ＭＳ 明朝" w:hint="eastAsia"/>
          <w:szCs w:val="22"/>
        </w:rPr>
        <w:t xml:space="preserve">　　年　　月　　日</w:t>
      </w:r>
    </w:p>
    <w:p w:rsidR="008819DB" w:rsidRPr="0085065C" w:rsidRDefault="008819DB" w:rsidP="008819DB">
      <w:pPr>
        <w:jc w:val="left"/>
        <w:rPr>
          <w:rFonts w:ascii="ＭＳ 明朝" w:hAnsi="ＭＳ 明朝"/>
          <w:color w:val="000000"/>
          <w:szCs w:val="22"/>
        </w:rPr>
      </w:pPr>
    </w:p>
    <w:p w:rsidR="00A70F97" w:rsidRPr="0085065C" w:rsidRDefault="00A70F97" w:rsidP="00A70F97">
      <w:pPr>
        <w:jc w:val="left"/>
        <w:rPr>
          <w:rFonts w:ascii="ＭＳ 明朝" w:hAnsi="ＭＳ 明朝"/>
          <w:color w:val="000000"/>
          <w:szCs w:val="22"/>
        </w:rPr>
      </w:pPr>
      <w:r w:rsidRPr="0085065C">
        <w:rPr>
          <w:rFonts w:ascii="ＭＳ 明朝" w:hAnsi="ＭＳ 明朝" w:hint="eastAsia"/>
          <w:color w:val="000000"/>
          <w:szCs w:val="22"/>
        </w:rPr>
        <w:t>大阪府豊能地区教職員人事協議会</w:t>
      </w:r>
      <w:r w:rsidR="00D87971" w:rsidRPr="0085065C">
        <w:rPr>
          <w:rFonts w:ascii="ＭＳ 明朝" w:hAnsi="ＭＳ 明朝" w:hint="eastAsia"/>
          <w:color w:val="000000"/>
          <w:szCs w:val="22"/>
        </w:rPr>
        <w:t xml:space="preserve">　会長</w:t>
      </w:r>
      <w:r w:rsidRPr="0085065C">
        <w:rPr>
          <w:rFonts w:ascii="ＭＳ 明朝" w:hAnsi="ＭＳ 明朝" w:hint="eastAsia"/>
          <w:color w:val="000000"/>
          <w:szCs w:val="22"/>
        </w:rPr>
        <w:t xml:space="preserve">　様</w:t>
      </w:r>
    </w:p>
    <w:p w:rsidR="009927B3" w:rsidRDefault="009927B3" w:rsidP="009927B3">
      <w:pPr>
        <w:wordWrap w:val="0"/>
        <w:ind w:right="420"/>
        <w:jc w:val="right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>大学</w:t>
      </w:r>
    </w:p>
    <w:p w:rsidR="008819DB" w:rsidRPr="0085065C" w:rsidRDefault="009927B3" w:rsidP="009927B3">
      <w:pPr>
        <w:jc w:val="right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 xml:space="preserve">　　　　学(部)長　　　　　　　　　</w:t>
      </w:r>
      <w:r w:rsidR="00BC3029" w:rsidRPr="0085065C">
        <w:rPr>
          <w:rFonts w:ascii="ＭＳ 明朝" w:hAnsi="ＭＳ 明朝" w:hint="eastAsia"/>
          <w:color w:val="000000"/>
          <w:szCs w:val="22"/>
        </w:rPr>
        <w:t xml:space="preserve">  </w:t>
      </w:r>
      <w:r w:rsidR="00BC3029" w:rsidRPr="0085065C">
        <w:rPr>
          <w:rFonts w:ascii="ＭＳ 明朝" w:hAnsi="ＭＳ 明朝" w:hint="eastAsia"/>
          <w:color w:val="000000"/>
          <w:szCs w:val="22"/>
          <w:bdr w:val="single" w:sz="4" w:space="0" w:color="auto"/>
        </w:rPr>
        <w:t>公印</w:t>
      </w:r>
      <w:r w:rsidR="00BC3029" w:rsidRPr="0085065C">
        <w:rPr>
          <w:rFonts w:ascii="ＭＳ 明朝" w:hAnsi="ＭＳ 明朝" w:hint="eastAsia"/>
          <w:color w:val="000000"/>
          <w:szCs w:val="22"/>
        </w:rPr>
        <w:t xml:space="preserve">  </w:t>
      </w:r>
    </w:p>
    <w:p w:rsidR="00A70F97" w:rsidRPr="0085065C" w:rsidRDefault="00A70F97" w:rsidP="008819DB">
      <w:pPr>
        <w:jc w:val="right"/>
        <w:rPr>
          <w:rFonts w:ascii="ＭＳ 明朝" w:hAnsi="ＭＳ 明朝"/>
          <w:color w:val="000000"/>
          <w:szCs w:val="22"/>
        </w:rPr>
      </w:pPr>
    </w:p>
    <w:p w:rsidR="008819DB" w:rsidRPr="0085065C" w:rsidRDefault="008819DB" w:rsidP="008819DB">
      <w:pPr>
        <w:jc w:val="center"/>
        <w:rPr>
          <w:rFonts w:ascii="ＭＳ 明朝" w:hAnsi="ＭＳ 明朝"/>
          <w:color w:val="000000"/>
          <w:sz w:val="24"/>
        </w:rPr>
      </w:pPr>
      <w:r w:rsidRPr="0085065C">
        <w:rPr>
          <w:rFonts w:ascii="ＭＳ 明朝" w:hAnsi="ＭＳ 明朝" w:hint="eastAsia"/>
          <w:color w:val="000000"/>
          <w:sz w:val="24"/>
        </w:rPr>
        <w:t>推</w:t>
      </w:r>
      <w:r w:rsidR="00350A9E" w:rsidRPr="0085065C">
        <w:rPr>
          <w:rFonts w:ascii="ＭＳ 明朝" w:hAnsi="ＭＳ 明朝" w:hint="eastAsia"/>
          <w:color w:val="000000"/>
          <w:sz w:val="24"/>
        </w:rPr>
        <w:t xml:space="preserve">　　</w:t>
      </w:r>
      <w:r w:rsidRPr="0085065C">
        <w:rPr>
          <w:rFonts w:ascii="ＭＳ 明朝" w:hAnsi="ＭＳ 明朝" w:hint="eastAsia"/>
          <w:color w:val="000000"/>
          <w:sz w:val="24"/>
        </w:rPr>
        <w:t>薦</w:t>
      </w:r>
      <w:r w:rsidR="00350A9E" w:rsidRPr="0085065C">
        <w:rPr>
          <w:rFonts w:ascii="ＭＳ 明朝" w:hAnsi="ＭＳ 明朝" w:hint="eastAsia"/>
          <w:color w:val="000000"/>
          <w:sz w:val="24"/>
        </w:rPr>
        <w:t xml:space="preserve">　　</w:t>
      </w:r>
      <w:r w:rsidRPr="0085065C">
        <w:rPr>
          <w:rFonts w:ascii="ＭＳ 明朝" w:hAnsi="ＭＳ 明朝" w:hint="eastAsia"/>
          <w:color w:val="000000"/>
          <w:sz w:val="24"/>
        </w:rPr>
        <w:t>書</w:t>
      </w:r>
    </w:p>
    <w:p w:rsidR="00CD110E" w:rsidRPr="0085065C" w:rsidRDefault="00CD110E" w:rsidP="008819DB">
      <w:pPr>
        <w:jc w:val="center"/>
        <w:rPr>
          <w:rFonts w:ascii="ＭＳ 明朝" w:hAnsi="ＭＳ 明朝"/>
          <w:color w:val="000000"/>
          <w:sz w:val="24"/>
        </w:rPr>
      </w:pPr>
    </w:p>
    <w:p w:rsidR="008819DB" w:rsidRPr="0085065C" w:rsidRDefault="001A0864" w:rsidP="00E17293">
      <w:pPr>
        <w:ind w:rightChars="118" w:right="248" w:firstLineChars="100" w:firstLine="210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>令和５</w:t>
      </w:r>
      <w:r w:rsidR="008819DB" w:rsidRPr="0085065C">
        <w:rPr>
          <w:rFonts w:ascii="ＭＳ 明朝" w:hAnsi="ＭＳ 明朝" w:hint="eastAsia"/>
          <w:color w:val="000000"/>
          <w:szCs w:val="22"/>
        </w:rPr>
        <w:t>年度</w:t>
      </w:r>
      <w:r w:rsidR="00C22B0D">
        <w:rPr>
          <w:rFonts w:ascii="ＭＳ 明朝" w:hAnsi="ＭＳ 明朝" w:hint="eastAsia"/>
          <w:color w:val="000000"/>
          <w:szCs w:val="22"/>
        </w:rPr>
        <w:t>（202</w:t>
      </w:r>
      <w:r>
        <w:rPr>
          <w:rFonts w:ascii="ＭＳ 明朝" w:hAnsi="ＭＳ 明朝" w:hint="eastAsia"/>
          <w:color w:val="000000"/>
          <w:szCs w:val="22"/>
        </w:rPr>
        <w:t>3</w:t>
      </w:r>
      <w:r w:rsidR="00C22B0D">
        <w:rPr>
          <w:rFonts w:ascii="ＭＳ 明朝" w:hAnsi="ＭＳ 明朝" w:hint="eastAsia"/>
          <w:color w:val="000000"/>
          <w:szCs w:val="22"/>
        </w:rPr>
        <w:t>年度）</w:t>
      </w:r>
      <w:r w:rsidR="008140E7">
        <w:rPr>
          <w:rFonts w:ascii="ＭＳ 明朝" w:hAnsi="ＭＳ 明朝" w:hint="eastAsia"/>
          <w:color w:val="000000"/>
          <w:szCs w:val="22"/>
        </w:rPr>
        <w:t>大阪府</w:t>
      </w:r>
      <w:r w:rsidR="00A04A11" w:rsidRPr="0085065C">
        <w:rPr>
          <w:rFonts w:ascii="ＭＳ 明朝" w:hAnsi="ＭＳ 明朝" w:hint="eastAsia"/>
          <w:color w:val="000000"/>
          <w:szCs w:val="22"/>
        </w:rPr>
        <w:t>豊能地区</w:t>
      </w:r>
      <w:r w:rsidR="008819DB" w:rsidRPr="0085065C">
        <w:rPr>
          <w:rFonts w:ascii="ＭＳ 明朝" w:hAnsi="ＭＳ 明朝" w:hint="eastAsia"/>
          <w:color w:val="000000"/>
          <w:szCs w:val="22"/>
        </w:rPr>
        <w:t>公立学校教員採用選考テストにおける</w:t>
      </w:r>
      <w:r w:rsidR="008140E7">
        <w:rPr>
          <w:rFonts w:ascii="ＭＳ 明朝" w:hAnsi="ＭＳ 明朝" w:hint="eastAsia"/>
          <w:color w:val="000000"/>
          <w:szCs w:val="22"/>
        </w:rPr>
        <w:t>大学等</w:t>
      </w:r>
      <w:r w:rsidR="008819DB" w:rsidRPr="0085065C">
        <w:rPr>
          <w:rFonts w:ascii="ＭＳ 明朝" w:hAnsi="ＭＳ 明朝" w:hint="eastAsia"/>
          <w:color w:val="000000"/>
          <w:szCs w:val="22"/>
        </w:rPr>
        <w:t>推薦</w:t>
      </w:r>
      <w:r w:rsidR="00304CE5" w:rsidRPr="0085065C">
        <w:rPr>
          <w:rFonts w:ascii="ＭＳ 明朝" w:hAnsi="ＭＳ 明朝" w:hint="eastAsia"/>
          <w:color w:val="000000"/>
          <w:szCs w:val="22"/>
        </w:rPr>
        <w:t>者対象の</w:t>
      </w:r>
      <w:r w:rsidR="008819DB" w:rsidRPr="0085065C">
        <w:rPr>
          <w:rFonts w:ascii="ＭＳ 明朝" w:hAnsi="ＭＳ 明朝" w:hint="eastAsia"/>
          <w:color w:val="000000"/>
          <w:szCs w:val="22"/>
        </w:rPr>
        <w:t>選考に</w:t>
      </w:r>
      <w:r w:rsidR="00CD7E5C">
        <w:rPr>
          <w:rFonts w:ascii="ＭＳ 明朝" w:hAnsi="ＭＳ 明朝" w:hint="eastAsia"/>
          <w:color w:val="000000"/>
          <w:szCs w:val="22"/>
        </w:rPr>
        <w:t>ついて、</w:t>
      </w:r>
      <w:r w:rsidR="008819DB" w:rsidRPr="0085065C">
        <w:rPr>
          <w:rFonts w:ascii="ＭＳ 明朝" w:hAnsi="ＭＳ 明朝" w:hint="eastAsia"/>
          <w:color w:val="000000"/>
          <w:szCs w:val="22"/>
        </w:rPr>
        <w:t>下記の者</w:t>
      </w:r>
      <w:r w:rsidR="002E2C22" w:rsidRPr="0085065C">
        <w:rPr>
          <w:rFonts w:ascii="ＭＳ 明朝" w:hAnsi="ＭＳ 明朝" w:hint="eastAsia"/>
          <w:color w:val="000000"/>
          <w:szCs w:val="22"/>
        </w:rPr>
        <w:t>を</w:t>
      </w:r>
      <w:r w:rsidR="008819DB" w:rsidRPr="0085065C">
        <w:rPr>
          <w:rFonts w:ascii="ＭＳ 明朝" w:hAnsi="ＭＳ 明朝" w:hint="eastAsia"/>
          <w:color w:val="000000"/>
          <w:szCs w:val="22"/>
        </w:rPr>
        <w:t>推薦します。</w:t>
      </w:r>
    </w:p>
    <w:p w:rsidR="006B060C" w:rsidRPr="001F6544" w:rsidRDefault="008819DB" w:rsidP="006B060C">
      <w:pPr>
        <w:pStyle w:val="a9"/>
        <w:rPr>
          <w:rFonts w:ascii="ＭＳ 明朝" w:eastAsia="ＭＳ 明朝" w:hAnsi="ＭＳ 明朝"/>
        </w:rPr>
      </w:pPr>
      <w:bookmarkStart w:id="0" w:name="_GoBack"/>
      <w:bookmarkEnd w:id="0"/>
      <w:r w:rsidRPr="001F6544">
        <w:rPr>
          <w:rFonts w:ascii="ＭＳ 明朝" w:eastAsia="ＭＳ 明朝" w:hAnsi="ＭＳ 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076"/>
        <w:gridCol w:w="1750"/>
        <w:gridCol w:w="1455"/>
        <w:gridCol w:w="867"/>
        <w:gridCol w:w="3504"/>
      </w:tblGrid>
      <w:tr w:rsidR="00892442" w:rsidRPr="001F6544" w:rsidTr="00E17293">
        <w:trPr>
          <w:trHeight w:hRule="exact" w:val="367"/>
        </w:trPr>
        <w:tc>
          <w:tcPr>
            <w:tcW w:w="1084" w:type="dxa"/>
            <w:tcBorders>
              <w:bottom w:val="dotted" w:sz="4" w:space="0" w:color="auto"/>
            </w:tcBorders>
            <w:shd w:val="clear" w:color="auto" w:fill="auto"/>
          </w:tcPr>
          <w:p w:rsidR="00892442" w:rsidRPr="00E17293" w:rsidRDefault="00892442" w:rsidP="007A4ED0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/>
                <w:color w:val="000000"/>
                <w:sz w:val="20"/>
                <w:szCs w:val="20"/>
              </w:rPr>
              <w:t>ﾌﾘｶﾞﾅ</w:t>
            </w:r>
          </w:p>
        </w:tc>
        <w:tc>
          <w:tcPr>
            <w:tcW w:w="282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2442" w:rsidRPr="00E17293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892442" w:rsidRPr="00E17293" w:rsidRDefault="00892442" w:rsidP="001F654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学部・学科等</w:t>
            </w:r>
          </w:p>
        </w:tc>
        <w:tc>
          <w:tcPr>
            <w:tcW w:w="4371" w:type="dxa"/>
            <w:gridSpan w:val="2"/>
            <w:vMerge w:val="restart"/>
            <w:shd w:val="clear" w:color="auto" w:fill="auto"/>
            <w:vAlign w:val="center"/>
          </w:tcPr>
          <w:p w:rsidR="00892442" w:rsidRPr="00E17293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892442" w:rsidRPr="001F6544" w:rsidTr="00E17293">
        <w:trPr>
          <w:trHeight w:val="680"/>
        </w:trPr>
        <w:tc>
          <w:tcPr>
            <w:tcW w:w="10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2442" w:rsidRPr="00E17293" w:rsidRDefault="00892442" w:rsidP="00BC395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/>
                <w:color w:val="000000"/>
                <w:sz w:val="20"/>
                <w:szCs w:val="20"/>
              </w:rPr>
              <w:t>名前</w:t>
            </w:r>
          </w:p>
        </w:tc>
        <w:tc>
          <w:tcPr>
            <w:tcW w:w="282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2442" w:rsidRPr="00E17293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892442" w:rsidRPr="00E17293" w:rsidRDefault="00892442" w:rsidP="001F654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371" w:type="dxa"/>
            <w:gridSpan w:val="2"/>
            <w:vMerge/>
            <w:shd w:val="clear" w:color="auto" w:fill="auto"/>
            <w:vAlign w:val="center"/>
          </w:tcPr>
          <w:p w:rsidR="00892442" w:rsidRPr="00E17293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14B5C" w:rsidRPr="001F6544" w:rsidTr="00B56709">
        <w:trPr>
          <w:trHeight w:val="629"/>
        </w:trPr>
        <w:tc>
          <w:tcPr>
            <w:tcW w:w="1084" w:type="dxa"/>
            <w:shd w:val="clear" w:color="auto" w:fill="auto"/>
            <w:vAlign w:val="center"/>
          </w:tcPr>
          <w:p w:rsidR="00714B5C" w:rsidRPr="00E17293" w:rsidRDefault="00714B5C" w:rsidP="001F654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生年月日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714B5C" w:rsidRPr="00E17293" w:rsidRDefault="00714B5C" w:rsidP="001F6544">
            <w:pPr>
              <w:spacing w:line="36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年　　　月　　日生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714B5C" w:rsidRPr="00E17293" w:rsidRDefault="00714B5C" w:rsidP="001F6544">
            <w:pPr>
              <w:spacing w:line="36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卒業・修了見込 年月日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E17293" w:rsidRPr="00E17293" w:rsidRDefault="00714B5C" w:rsidP="00E17293">
            <w:pPr>
              <w:spacing w:line="360" w:lineRule="auto"/>
              <w:ind w:firstLineChars="100" w:firstLine="200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年　　月　　日</w:t>
            </w:r>
          </w:p>
          <w:p w:rsidR="00714B5C" w:rsidRPr="00E17293" w:rsidRDefault="00714B5C" w:rsidP="00E17293">
            <w:pPr>
              <w:spacing w:line="360" w:lineRule="auto"/>
              <w:ind w:firstLineChars="100" w:firstLine="200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卒業</w:t>
            </w:r>
            <w:r w:rsidR="00B56709">
              <w:rPr>
                <w:rFonts w:ascii="ＭＳ 明朝" w:hAnsi="ＭＳ 明朝" w:hint="eastAsia"/>
                <w:color w:val="000000"/>
                <w:sz w:val="20"/>
                <w:szCs w:val="20"/>
              </w:rPr>
              <w:t>見込</w:t>
            </w: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・修了見込</w:t>
            </w:r>
          </w:p>
        </w:tc>
      </w:tr>
      <w:tr w:rsidR="00E17293" w:rsidRPr="001F6544" w:rsidTr="00E17293">
        <w:trPr>
          <w:trHeight w:val="1290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E17293" w:rsidRPr="00E17293" w:rsidRDefault="00E17293" w:rsidP="00E17293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推薦する校種・教科</w:t>
            </w:r>
          </w:p>
        </w:tc>
        <w:tc>
          <w:tcPr>
            <w:tcW w:w="7576" w:type="dxa"/>
            <w:gridSpan w:val="4"/>
            <w:shd w:val="clear" w:color="auto" w:fill="auto"/>
            <w:vAlign w:val="center"/>
          </w:tcPr>
          <w:p w:rsidR="00E17293" w:rsidRPr="00E17293" w:rsidRDefault="00E17293" w:rsidP="00E17293">
            <w:pPr>
              <w:spacing w:beforeLines="50" w:before="180" w:afterLines="50" w:after="180"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小学校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中学校 </w:t>
            </w:r>
            <w:r w:rsidRPr="00B56709">
              <w:rPr>
                <w:rFonts w:ascii="ＭＳ 明朝" w:hAnsi="ＭＳ 明朝"/>
                <w:color w:val="000000"/>
                <w:spacing w:val="30"/>
                <w:kern w:val="0"/>
                <w:sz w:val="20"/>
                <w:szCs w:val="20"/>
                <w:fitText w:val="5000" w:id="-1664846848"/>
              </w:rPr>
              <w:t>(</w:t>
            </w:r>
            <w:r w:rsidRPr="00B56709">
              <w:rPr>
                <w:rFonts w:ascii="ＭＳ 明朝" w:hAnsi="ＭＳ 明朝" w:hint="eastAsia"/>
                <w:color w:val="000000"/>
                <w:spacing w:val="30"/>
                <w:kern w:val="0"/>
                <w:sz w:val="20"/>
                <w:szCs w:val="20"/>
                <w:fitText w:val="5000" w:id="-1664846848"/>
              </w:rPr>
              <w:t>国語・数学・理科・美術・技術・家庭</w:t>
            </w:r>
            <w:r w:rsidRPr="00B56709">
              <w:rPr>
                <w:rFonts w:ascii="ＭＳ 明朝" w:hAnsi="ＭＳ 明朝" w:hint="eastAsia"/>
                <w:color w:val="000000"/>
                <w:spacing w:val="165"/>
                <w:kern w:val="0"/>
                <w:sz w:val="20"/>
                <w:szCs w:val="20"/>
                <w:fitText w:val="5000" w:id="-1664846848"/>
              </w:rPr>
              <w:t>)</w:t>
            </w:r>
          </w:p>
          <w:p w:rsidR="00E17293" w:rsidRPr="00E17293" w:rsidRDefault="00E17293" w:rsidP="00E17293">
            <w:pPr>
              <w:spacing w:beforeLines="50" w:before="180" w:afterLines="50" w:after="180"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（校種または教科に〇印を記入）</w:t>
            </w:r>
          </w:p>
        </w:tc>
      </w:tr>
    </w:tbl>
    <w:p w:rsidR="00CD110E" w:rsidRPr="00AF4BA5" w:rsidRDefault="00CD110E" w:rsidP="00C34609">
      <w:pPr>
        <w:rPr>
          <w:rFonts w:ascii="ＭＳ 明朝" w:hAnsi="ＭＳ 明朝"/>
          <w:color w:val="000000"/>
          <w:sz w:val="28"/>
          <w:szCs w:val="22"/>
          <w:u w:val="single"/>
        </w:r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4"/>
        <w:gridCol w:w="7316"/>
      </w:tblGrid>
      <w:tr w:rsidR="00D9002A" w:rsidRPr="0085065C" w:rsidTr="00E17293">
        <w:trPr>
          <w:trHeight w:val="193"/>
        </w:trPr>
        <w:tc>
          <w:tcPr>
            <w:tcW w:w="1229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D110E" w:rsidRPr="0085065C" w:rsidRDefault="00CD110E" w:rsidP="0089244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hint="eastAsia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3771" w:type="pct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CD110E" w:rsidRPr="0085065C" w:rsidRDefault="00CD110E" w:rsidP="0089244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hint="eastAsia"/>
                <w:color w:val="000000"/>
                <w:kern w:val="0"/>
                <w:szCs w:val="21"/>
              </w:rPr>
              <w:t>推薦する点</w:t>
            </w:r>
          </w:p>
        </w:tc>
      </w:tr>
      <w:tr w:rsidR="00D9002A" w:rsidRPr="0085065C" w:rsidTr="00E17293">
        <w:trPr>
          <w:trHeight w:val="1351"/>
        </w:trPr>
        <w:tc>
          <w:tcPr>
            <w:tcW w:w="1229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0E" w:rsidRPr="00870D9A" w:rsidRDefault="00D87971" w:rsidP="0089244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sz w:val="20"/>
                <w:szCs w:val="20"/>
              </w:rPr>
              <w:t>教育への情熱</w:t>
            </w:r>
            <w:r w:rsidR="00CD110E" w:rsidRPr="00870D9A">
              <w:rPr>
                <w:rFonts w:ascii="ＭＳ 明朝" w:hAnsi="ＭＳ 明朝" w:hint="eastAsia"/>
                <w:color w:val="000000"/>
                <w:sz w:val="20"/>
                <w:szCs w:val="20"/>
              </w:rPr>
              <w:t>について</w:t>
            </w:r>
          </w:p>
        </w:tc>
        <w:tc>
          <w:tcPr>
            <w:tcW w:w="3771" w:type="pct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10E" w:rsidRPr="00E17293" w:rsidRDefault="00CD110E" w:rsidP="00892442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9002A" w:rsidRPr="0085065C" w:rsidTr="00E17293">
        <w:trPr>
          <w:trHeight w:val="1655"/>
        </w:trPr>
        <w:tc>
          <w:tcPr>
            <w:tcW w:w="12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0E" w:rsidRPr="00870D9A" w:rsidRDefault="00D87971" w:rsidP="00892442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確かな指導力</w:t>
            </w:r>
            <w:r w:rsidR="00CD110E"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について</w:t>
            </w:r>
          </w:p>
        </w:tc>
        <w:tc>
          <w:tcPr>
            <w:tcW w:w="3771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7293" w:rsidRPr="0085065C" w:rsidRDefault="00E17293" w:rsidP="00892442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9002A" w:rsidRPr="0085065C" w:rsidTr="00E17293">
        <w:trPr>
          <w:trHeight w:val="2039"/>
        </w:trPr>
        <w:tc>
          <w:tcPr>
            <w:tcW w:w="12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0E" w:rsidRPr="00870D9A" w:rsidRDefault="00D87971" w:rsidP="00892442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豊かな人間性</w:t>
            </w:r>
            <w:r w:rsidR="00CD110E"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について</w:t>
            </w:r>
          </w:p>
        </w:tc>
        <w:tc>
          <w:tcPr>
            <w:tcW w:w="3771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10E" w:rsidRPr="0085065C" w:rsidRDefault="00CD110E" w:rsidP="00892442">
            <w:pPr>
              <w:ind w:left="180" w:hangingChars="100" w:hanging="180"/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CD110E" w:rsidRPr="0085065C" w:rsidRDefault="00CD110E" w:rsidP="00892442">
            <w:pPr>
              <w:ind w:left="180" w:hangingChars="100" w:hanging="180"/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CD110E" w:rsidRPr="0085065C" w:rsidRDefault="00CD110E" w:rsidP="00892442">
            <w:pPr>
              <w:ind w:left="180" w:hangingChars="100" w:hanging="180"/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CD110E" w:rsidRPr="0085065C" w:rsidRDefault="00CD110E" w:rsidP="00892442">
            <w:pPr>
              <w:ind w:left="180" w:hangingChars="100" w:hanging="180"/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CD110E" w:rsidRPr="0085065C" w:rsidRDefault="00CD110E" w:rsidP="00892442">
            <w:pPr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9002A" w:rsidRPr="0085065C" w:rsidTr="00E17293">
        <w:trPr>
          <w:trHeight w:val="1848"/>
        </w:trPr>
        <w:tc>
          <w:tcPr>
            <w:tcW w:w="12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0E" w:rsidRPr="00870D9A" w:rsidRDefault="00CD110E" w:rsidP="00892442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lastRenderedPageBreak/>
              <w:t>総</w:t>
            </w:r>
            <w:r w:rsid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合</w:t>
            </w:r>
            <w:r w:rsid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所</w:t>
            </w:r>
            <w:r w:rsid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見</w:t>
            </w:r>
          </w:p>
        </w:tc>
        <w:tc>
          <w:tcPr>
            <w:tcW w:w="3771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10E" w:rsidRPr="0085065C" w:rsidRDefault="00CD110E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CD110E" w:rsidRPr="0085065C" w:rsidRDefault="00CD110E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CD110E" w:rsidRDefault="00CD110E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1B396F" w:rsidRDefault="001B396F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1B396F" w:rsidRDefault="001B396F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1B396F" w:rsidRDefault="001B396F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1B396F" w:rsidRDefault="001B396F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1B396F" w:rsidRPr="0085065C" w:rsidRDefault="001B396F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CD110E" w:rsidRPr="0085065C" w:rsidRDefault="00CD110E" w:rsidP="00892442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870D9A" w:rsidRDefault="00870D9A" w:rsidP="001F51A1">
      <w:pPr>
        <w:spacing w:before="240" w:line="140" w:lineRule="exact"/>
        <w:ind w:leftChars="100" w:left="210" w:firstLineChars="600" w:firstLine="1260"/>
        <w:rPr>
          <w:rFonts w:ascii="ＭＳ 明朝" w:hAnsi="ＭＳ 明朝"/>
          <w:color w:val="000000"/>
          <w:szCs w:val="21"/>
          <w:u w:val="single"/>
        </w:rPr>
      </w:pPr>
    </w:p>
    <w:p w:rsidR="001F51A1" w:rsidRPr="0085065C" w:rsidRDefault="001F51A1" w:rsidP="001F51A1">
      <w:pPr>
        <w:spacing w:before="240" w:line="140" w:lineRule="exact"/>
        <w:ind w:leftChars="100" w:left="210" w:firstLineChars="600" w:firstLine="1260"/>
        <w:rPr>
          <w:rFonts w:ascii="ＭＳ 明朝" w:hAnsi="ＭＳ 明朝"/>
          <w:color w:val="000000"/>
          <w:szCs w:val="21"/>
          <w:u w:val="single"/>
        </w:rPr>
      </w:pPr>
      <w:r w:rsidRPr="0085065C">
        <w:rPr>
          <w:rFonts w:ascii="ＭＳ 明朝" w:hAnsi="ＭＳ 明朝" w:hint="eastAsia"/>
          <w:color w:val="000000"/>
          <w:szCs w:val="21"/>
          <w:u w:val="single"/>
        </w:rPr>
        <w:t>記載責任者　職・</w:t>
      </w:r>
      <w:r w:rsidR="00881B6F">
        <w:rPr>
          <w:rFonts w:ascii="ＭＳ 明朝" w:hAnsi="ＭＳ 明朝" w:hint="eastAsia"/>
          <w:color w:val="000000"/>
          <w:szCs w:val="21"/>
          <w:u w:val="single"/>
        </w:rPr>
        <w:t>名前</w:t>
      </w:r>
      <w:r w:rsidRPr="0085065C">
        <w:rPr>
          <w:rFonts w:ascii="ＭＳ 明朝" w:hAnsi="ＭＳ 明朝" w:hint="eastAsia"/>
          <w:color w:val="000000"/>
          <w:szCs w:val="21"/>
          <w:u w:val="single"/>
        </w:rPr>
        <w:t xml:space="preserve">                        　　　　　　　　　　　　　　　　</w:t>
      </w:r>
    </w:p>
    <w:p w:rsidR="00155279" w:rsidRPr="0085065C" w:rsidRDefault="001F51A1" w:rsidP="00304CE5">
      <w:pPr>
        <w:spacing w:before="240" w:line="140" w:lineRule="exact"/>
        <w:ind w:firstLineChars="700" w:firstLine="1470"/>
        <w:rPr>
          <w:rFonts w:ascii="ＭＳ 明朝" w:hAnsi="ＭＳ 明朝"/>
          <w:color w:val="000000"/>
          <w:szCs w:val="21"/>
          <w:u w:val="single"/>
        </w:rPr>
      </w:pPr>
      <w:r w:rsidRPr="0085065C">
        <w:rPr>
          <w:rFonts w:ascii="ＭＳ 明朝" w:hAnsi="ＭＳ 明朝" w:hint="eastAsia"/>
          <w:color w:val="000000"/>
          <w:szCs w:val="21"/>
          <w:u w:val="single"/>
        </w:rPr>
        <w:t xml:space="preserve">連絡先                                     　　　　　　　　　　　　　　　　 </w:t>
      </w:r>
    </w:p>
    <w:p w:rsidR="00E52575" w:rsidRPr="0085065C" w:rsidRDefault="00E52575" w:rsidP="00304CE5">
      <w:pPr>
        <w:spacing w:before="240" w:line="140" w:lineRule="exact"/>
        <w:ind w:firstLineChars="700" w:firstLine="1470"/>
        <w:rPr>
          <w:rFonts w:ascii="ＭＳ 明朝" w:hAnsi="ＭＳ 明朝"/>
          <w:color w:val="000000"/>
          <w:szCs w:val="21"/>
          <w:u w:val="single"/>
        </w:rPr>
      </w:pPr>
    </w:p>
    <w:tbl>
      <w:tblPr>
        <w:tblpPr w:leftFromText="142" w:rightFromText="142" w:vertAnchor="text" w:horzAnchor="margin" w:tblpX="234" w:tblpY="243"/>
        <w:tblW w:w="944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19"/>
        <w:gridCol w:w="7229"/>
      </w:tblGrid>
      <w:tr w:rsidR="00D9002A" w:rsidRPr="0085065C" w:rsidTr="00E52575">
        <w:trPr>
          <w:trHeight w:val="548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E52575" w:rsidRPr="0085065C" w:rsidRDefault="00E52575" w:rsidP="00E52575">
            <w:pPr>
              <w:widowControl/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>項</w:t>
            </w:r>
            <w:r w:rsidR="0095257F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 xml:space="preserve">  </w:t>
            </w:r>
            <w:r w:rsidRPr="0085065C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75" w:rsidRPr="0085065C" w:rsidRDefault="00E52575" w:rsidP="00E52575">
            <w:pPr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cs="Arial" w:hint="eastAsia"/>
                <w:color w:val="000000"/>
                <w:kern w:val="24"/>
                <w:szCs w:val="21"/>
              </w:rPr>
              <w:t>推薦する点の記入について</w:t>
            </w:r>
          </w:p>
        </w:tc>
      </w:tr>
      <w:tr w:rsidR="00D9002A" w:rsidRPr="004737C6" w:rsidTr="00784CCA">
        <w:trPr>
          <w:trHeight w:val="265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E52575" w:rsidRPr="004737C6" w:rsidRDefault="00E52575" w:rsidP="00E52575">
            <w:pPr>
              <w:widowControl/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spacing w:val="-6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spacing w:val="-6"/>
                <w:kern w:val="0"/>
                <w:sz w:val="20"/>
                <w:szCs w:val="20"/>
              </w:rPr>
              <w:t>・</w:t>
            </w:r>
            <w:r w:rsidR="00D87971" w:rsidRPr="004737C6">
              <w:rPr>
                <w:rFonts w:ascii="ＭＳ 明朝" w:hAnsi="ＭＳ 明朝" w:cs="Arial" w:hint="eastAsia"/>
                <w:color w:val="000000"/>
                <w:spacing w:val="-6"/>
                <w:kern w:val="0"/>
                <w:sz w:val="20"/>
                <w:szCs w:val="20"/>
              </w:rPr>
              <w:t>教育への情熱</w:t>
            </w:r>
          </w:p>
          <w:p w:rsidR="00784CCA" w:rsidRPr="004737C6" w:rsidRDefault="00784CCA" w:rsidP="00E52575">
            <w:pPr>
              <w:widowControl/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</w:p>
          <w:p w:rsidR="00E52575" w:rsidRPr="004737C6" w:rsidRDefault="00D87971" w:rsidP="00E52575">
            <w:pPr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sz w:val="20"/>
                <w:szCs w:val="20"/>
              </w:rPr>
              <w:t>・確かな指導力</w:t>
            </w:r>
          </w:p>
          <w:p w:rsidR="00784CCA" w:rsidRPr="004737C6" w:rsidRDefault="00784CCA" w:rsidP="00E52575">
            <w:pPr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</w:p>
          <w:p w:rsidR="00E52575" w:rsidRPr="004737C6" w:rsidRDefault="00D87971" w:rsidP="00E52575">
            <w:pPr>
              <w:spacing w:line="220" w:lineRule="exact"/>
              <w:ind w:left="115" w:right="115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・豊かな人間性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E52575" w:rsidRPr="004737C6" w:rsidRDefault="001A0864" w:rsidP="00AF4BA5">
            <w:pPr>
              <w:spacing w:before="240" w:line="260" w:lineRule="exact"/>
              <w:ind w:firstLineChars="100" w:firstLine="200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令和５</w:t>
            </w:r>
            <w:r w:rsidR="00C22B0D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年度（</w:t>
            </w:r>
            <w:r w:rsidR="00D87971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20</w:t>
            </w:r>
            <w:r w:rsidR="00892442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3</w:t>
            </w:r>
            <w:r w:rsidR="00D87971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年度</w:t>
            </w:r>
            <w:r w:rsidR="00C22B0D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）</w:t>
            </w:r>
            <w:r w:rsidR="008140E7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大阪府</w:t>
            </w:r>
            <w:r w:rsidR="00062DAA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豊能地区公立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学校教員採用選考テスト大学等推薦制度実施要項に定める、下記の要件を</w:t>
            </w:r>
            <w:r w:rsidR="00784CCA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満たしている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ことが分かるよう具体的に記入してください。</w:t>
            </w:r>
          </w:p>
          <w:p w:rsidR="00E52575" w:rsidRPr="004737C6" w:rsidRDefault="00E52575" w:rsidP="004737C6">
            <w:pPr>
              <w:spacing w:before="240" w:line="260" w:lineRule="exact"/>
              <w:ind w:left="600" w:hangingChars="300" w:hanging="600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（１）</w:t>
            </w:r>
            <w:r w:rsidR="000B35BF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豊能</w:t>
            </w: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地区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の公立</w:t>
            </w: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学校教員となることを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第１志望とし、豊能地区が求める人物像にふさわしい資質・能力を有する</w:t>
            </w: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者</w:t>
            </w:r>
          </w:p>
          <w:p w:rsidR="00536662" w:rsidRPr="00536662" w:rsidRDefault="00C22B0D" w:rsidP="00536662">
            <w:pPr>
              <w:spacing w:before="240" w:line="260" w:lineRule="exact"/>
              <w:ind w:left="600" w:hangingChars="300" w:hanging="600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（２</w:t>
            </w:r>
            <w:r w:rsidR="00951F1D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）</w:t>
            </w:r>
            <w:r w:rsidR="00536662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さまざまな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活動に熱心に取り組</w:t>
            </w:r>
            <w:r w:rsidR="00881B6F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むなど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、</w:t>
            </w:r>
            <w:r w:rsidR="00536662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豊かな人間性を身につけ、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教員として優れた実践力を発揮することが期待できる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者</w:t>
            </w:r>
          </w:p>
        </w:tc>
      </w:tr>
    </w:tbl>
    <w:p w:rsidR="00AA7B6C" w:rsidRPr="00C22B0D" w:rsidRDefault="00AA7B6C" w:rsidP="00304CE5">
      <w:pPr>
        <w:spacing w:before="240" w:line="140" w:lineRule="exact"/>
        <w:ind w:firstLineChars="700" w:firstLine="1470"/>
        <w:rPr>
          <w:rFonts w:ascii="ＭＳ 明朝" w:hAnsi="ＭＳ 明朝"/>
          <w:color w:val="000000"/>
          <w:szCs w:val="21"/>
          <w:u w:val="single"/>
        </w:rPr>
      </w:pPr>
    </w:p>
    <w:tbl>
      <w:tblPr>
        <w:tblW w:w="9497" w:type="dxa"/>
        <w:tblInd w:w="2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7229"/>
      </w:tblGrid>
      <w:tr w:rsidR="00D9002A" w:rsidRPr="004737C6" w:rsidTr="00E52575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55279" w:rsidRPr="004737C6" w:rsidRDefault="00155279" w:rsidP="00155279">
            <w:pPr>
              <w:widowControl/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4737C6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55279" w:rsidRPr="004737C6" w:rsidRDefault="00350A9E" w:rsidP="00155279">
            <w:pPr>
              <w:widowControl/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4737C6">
              <w:rPr>
                <w:rFonts w:ascii="ＭＳ 明朝" w:hAnsi="ＭＳ 明朝" w:cs="Arial" w:hint="eastAsia"/>
                <w:color w:val="000000"/>
                <w:szCs w:val="21"/>
              </w:rPr>
              <w:t>推薦する</w:t>
            </w:r>
            <w:r w:rsidR="00155279" w:rsidRPr="004737C6">
              <w:rPr>
                <w:rFonts w:ascii="ＭＳ 明朝" w:hAnsi="ＭＳ 明朝" w:cs="Arial" w:hint="eastAsia"/>
                <w:color w:val="000000"/>
                <w:szCs w:val="21"/>
              </w:rPr>
              <w:t>着眼点</w:t>
            </w:r>
          </w:p>
        </w:tc>
      </w:tr>
      <w:tr w:rsidR="00D9002A" w:rsidRPr="0085065C" w:rsidTr="00E52575">
        <w:trPr>
          <w:trHeight w:val="1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55279" w:rsidRPr="004737C6" w:rsidRDefault="00AA7B6C" w:rsidP="00AA7B6C">
            <w:pPr>
              <w:widowControl/>
              <w:spacing w:line="220" w:lineRule="exact"/>
              <w:ind w:left="115" w:right="115"/>
              <w:jc w:val="center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総　合　所　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746945" w:rsidRPr="004737C6" w:rsidRDefault="00746945" w:rsidP="00D9002A">
            <w:pPr>
              <w:ind w:left="200" w:hangingChars="100" w:hanging="200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BA2A03" w:rsidRPr="004737C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豊能地区</w:t>
            </w:r>
            <w:r w:rsidRPr="004737C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で教員として働く強い意欲について</w:t>
            </w:r>
          </w:p>
          <w:p w:rsidR="001040F5" w:rsidRPr="004737C6" w:rsidRDefault="001040F5" w:rsidP="00AA7B6C">
            <w:pPr>
              <w:ind w:left="200" w:hangingChars="100" w:hanging="200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教員としての適性</w:t>
            </w:r>
            <w:r w:rsidR="00746945" w:rsidRPr="004737C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について</w:t>
            </w:r>
          </w:p>
          <w:p w:rsidR="00A70F97" w:rsidRPr="0085065C" w:rsidRDefault="001040F5" w:rsidP="00951F1D">
            <w:pPr>
              <w:widowControl/>
              <w:ind w:left="187" w:hanging="187"/>
              <w:jc w:val="left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・学校</w:t>
            </w:r>
            <w:r w:rsidR="00A70F97"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内外</w:t>
            </w:r>
            <w:r w:rsidR="00951F1D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における諸</w:t>
            </w:r>
            <w:r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活動</w:t>
            </w:r>
            <w:r w:rsidR="00C23E9B"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への取り組み</w:t>
            </w:r>
            <w:r w:rsidR="00E52575"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実績</w:t>
            </w:r>
            <w:r w:rsidR="00784CCA"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とその評価</w:t>
            </w:r>
            <w:r w:rsidR="00746945"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について</w:t>
            </w:r>
          </w:p>
        </w:tc>
      </w:tr>
    </w:tbl>
    <w:p w:rsidR="00536662" w:rsidRDefault="00536662" w:rsidP="007876C8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7876C8" w:rsidRDefault="007876C8" w:rsidP="007876C8">
      <w:pPr>
        <w:rPr>
          <w:rFonts w:ascii="ＭＳ 明朝" w:hAnsi="ＭＳ 明朝"/>
          <w:sz w:val="20"/>
          <w:szCs w:val="20"/>
        </w:rPr>
      </w:pPr>
      <w:r w:rsidRPr="0085065C">
        <w:rPr>
          <w:rFonts w:ascii="ＭＳ 明朝" w:hAnsi="ＭＳ 明朝" w:hint="eastAsia"/>
          <w:sz w:val="20"/>
          <w:szCs w:val="20"/>
        </w:rPr>
        <w:t>【推薦大学（審査結果送付先）】</w:t>
      </w:r>
    </w:p>
    <w:p w:rsidR="00CD3788" w:rsidRPr="001A0864" w:rsidRDefault="00CD3788" w:rsidP="00CD3788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大学名：　　　　　　　　　　　　　　　</w:t>
      </w:r>
    </w:p>
    <w:p w:rsidR="007876C8" w:rsidRPr="001A0864" w:rsidRDefault="007876C8" w:rsidP="007876C8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郵便番号：　　　　　　　　</w:t>
      </w:r>
    </w:p>
    <w:p w:rsidR="007876C8" w:rsidRPr="001A0864" w:rsidRDefault="00870D9A" w:rsidP="007876C8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住　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所：　　　　　　　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</w:t>
      </w:r>
      <w:r w:rsidR="00892442" w:rsidRPr="001A0864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892442" w:rsidRPr="001A0864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:rsidR="007876C8" w:rsidRPr="001A0864" w:rsidRDefault="007876C8" w:rsidP="007876C8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担当部署：　　　　　　　　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</w:t>
      </w:r>
      <w:r w:rsidR="00892442" w:rsidRPr="001A0864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892442" w:rsidRPr="001A0864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:rsidR="007876C8" w:rsidRPr="001A0864" w:rsidRDefault="007876C8" w:rsidP="00870D9A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担当者名：　　　　　　　　　　　　　　　　　　　　　　　　　</w:t>
      </w:r>
    </w:p>
    <w:p w:rsidR="00784CCA" w:rsidRPr="001A0864" w:rsidRDefault="00870D9A" w:rsidP="001B396F">
      <w:pPr>
        <w:ind w:firstLineChars="100" w:firstLine="200"/>
        <w:rPr>
          <w:rFonts w:ascii="ＭＳ 明朝" w:hAnsi="ＭＳ 明朝"/>
          <w:sz w:val="16"/>
          <w:szCs w:val="22"/>
        </w:rPr>
      </w:pPr>
      <w:r w:rsidRPr="001A0864">
        <w:rPr>
          <w:rFonts w:ascii="ＭＳ 明朝" w:hAnsi="ＭＳ 明朝" w:hint="eastAsia"/>
          <w:sz w:val="20"/>
          <w:szCs w:val="20"/>
          <w:u w:val="single"/>
        </w:rPr>
        <w:t>連 絡 先</w:t>
      </w:r>
      <w:r w:rsidR="00881B6F" w:rsidRPr="001A0864">
        <w:rPr>
          <w:rFonts w:ascii="ＭＳ 明朝" w:hAnsi="ＭＳ 明朝" w:hint="eastAsia"/>
          <w:sz w:val="20"/>
          <w:szCs w:val="20"/>
          <w:u w:val="single"/>
        </w:rPr>
        <w:t xml:space="preserve">：　　　　　　　　　　　　　　　　　　　　　　　　　</w:t>
      </w:r>
    </w:p>
    <w:sectPr w:rsidR="00784CCA" w:rsidRPr="001A0864" w:rsidSect="001F51A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BEA" w:rsidRDefault="00EC0BEA" w:rsidP="00A04A11">
      <w:r>
        <w:separator/>
      </w:r>
    </w:p>
  </w:endnote>
  <w:endnote w:type="continuationSeparator" w:id="0">
    <w:p w:rsidR="00EC0BEA" w:rsidRDefault="00EC0BEA" w:rsidP="00A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BEA" w:rsidRDefault="00EC0BEA" w:rsidP="00A04A11">
      <w:r>
        <w:separator/>
      </w:r>
    </w:p>
  </w:footnote>
  <w:footnote w:type="continuationSeparator" w:id="0">
    <w:p w:rsidR="00EC0BEA" w:rsidRDefault="00EC0BEA" w:rsidP="00A04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1AC" w:rsidRDefault="003C31AC">
    <w:pPr>
      <w:pStyle w:val="a5"/>
    </w:pPr>
  </w:p>
  <w:p w:rsidR="003C31AC" w:rsidRPr="0085065C" w:rsidRDefault="003C31AC" w:rsidP="00A04A11">
    <w:pPr>
      <w:pStyle w:val="a5"/>
      <w:jc w:val="left"/>
      <w:rPr>
        <w:rFonts w:ascii="ＭＳ 明朝" w:hAnsi="ＭＳ 明朝"/>
      </w:rPr>
    </w:pPr>
    <w:r w:rsidRPr="0085065C">
      <w:rPr>
        <w:rFonts w:ascii="ＭＳ 明朝" w:hAnsi="ＭＳ 明朝" w:hint="eastAsia"/>
      </w:rPr>
      <w:t>【大学等推薦者対象の</w:t>
    </w:r>
    <w:r w:rsidR="001A0864">
      <w:rPr>
        <w:rFonts w:ascii="ＭＳ 明朝" w:hAnsi="ＭＳ 明朝" w:hint="eastAsia"/>
      </w:rPr>
      <w:t xml:space="preserve">選考】　　　　　　　　　　　　　　　　　　　　　　　　　　</w:t>
    </w:r>
    <w:r w:rsidR="007A4ED0">
      <w:rPr>
        <w:rFonts w:ascii="ＭＳ 明朝" w:hAnsi="ＭＳ 明朝" w:hint="eastAsia"/>
      </w:rPr>
      <w:t>（様式１</w:t>
    </w:r>
    <w:r w:rsidR="001A0864">
      <w:rPr>
        <w:rFonts w:ascii="ＭＳ 明朝" w:hAnsi="ＭＳ 明朝" w:hint="eastAsia"/>
      </w:rPr>
      <w:t>－１</w:t>
    </w:r>
    <w:r w:rsidR="007A4ED0">
      <w:rPr>
        <w:rFonts w:ascii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EF"/>
    <w:rsid w:val="00012690"/>
    <w:rsid w:val="000612CB"/>
    <w:rsid w:val="00062DAA"/>
    <w:rsid w:val="000876B2"/>
    <w:rsid w:val="000B35BF"/>
    <w:rsid w:val="000C708E"/>
    <w:rsid w:val="001040F5"/>
    <w:rsid w:val="0010707B"/>
    <w:rsid w:val="0011353F"/>
    <w:rsid w:val="00125B64"/>
    <w:rsid w:val="00155279"/>
    <w:rsid w:val="001A0864"/>
    <w:rsid w:val="001B396F"/>
    <w:rsid w:val="001B6E51"/>
    <w:rsid w:val="001B71CE"/>
    <w:rsid w:val="001F51A1"/>
    <w:rsid w:val="001F6544"/>
    <w:rsid w:val="001F7833"/>
    <w:rsid w:val="0022142F"/>
    <w:rsid w:val="002E2C22"/>
    <w:rsid w:val="00304CE5"/>
    <w:rsid w:val="00350A9E"/>
    <w:rsid w:val="003547CB"/>
    <w:rsid w:val="003A6B17"/>
    <w:rsid w:val="003C31AC"/>
    <w:rsid w:val="00404F8B"/>
    <w:rsid w:val="00406897"/>
    <w:rsid w:val="004737C6"/>
    <w:rsid w:val="004A083F"/>
    <w:rsid w:val="00536662"/>
    <w:rsid w:val="00552D08"/>
    <w:rsid w:val="005A6E76"/>
    <w:rsid w:val="005D3D06"/>
    <w:rsid w:val="00616200"/>
    <w:rsid w:val="00623035"/>
    <w:rsid w:val="0062760F"/>
    <w:rsid w:val="006B060C"/>
    <w:rsid w:val="00714B5C"/>
    <w:rsid w:val="00746945"/>
    <w:rsid w:val="007725F6"/>
    <w:rsid w:val="00784CCA"/>
    <w:rsid w:val="007876C8"/>
    <w:rsid w:val="007A4ED0"/>
    <w:rsid w:val="007E1E1B"/>
    <w:rsid w:val="008140E7"/>
    <w:rsid w:val="00844C87"/>
    <w:rsid w:val="0085065C"/>
    <w:rsid w:val="00870D9A"/>
    <w:rsid w:val="00872F1B"/>
    <w:rsid w:val="008819DB"/>
    <w:rsid w:val="00881B6F"/>
    <w:rsid w:val="00892442"/>
    <w:rsid w:val="008A49EF"/>
    <w:rsid w:val="008E23D4"/>
    <w:rsid w:val="008E3F57"/>
    <w:rsid w:val="00924EBA"/>
    <w:rsid w:val="00951F1D"/>
    <w:rsid w:val="0095257F"/>
    <w:rsid w:val="00954C58"/>
    <w:rsid w:val="009927B3"/>
    <w:rsid w:val="009976B8"/>
    <w:rsid w:val="009C605F"/>
    <w:rsid w:val="009D328D"/>
    <w:rsid w:val="00A04A11"/>
    <w:rsid w:val="00A126F2"/>
    <w:rsid w:val="00A26810"/>
    <w:rsid w:val="00A34CBC"/>
    <w:rsid w:val="00A66470"/>
    <w:rsid w:val="00A70F97"/>
    <w:rsid w:val="00A83DF0"/>
    <w:rsid w:val="00AA7B6C"/>
    <w:rsid w:val="00AF4BA5"/>
    <w:rsid w:val="00B340DD"/>
    <w:rsid w:val="00B53AB1"/>
    <w:rsid w:val="00B56709"/>
    <w:rsid w:val="00B80885"/>
    <w:rsid w:val="00B95A3C"/>
    <w:rsid w:val="00BA2A03"/>
    <w:rsid w:val="00BC3029"/>
    <w:rsid w:val="00BC3954"/>
    <w:rsid w:val="00C04FA0"/>
    <w:rsid w:val="00C22B0D"/>
    <w:rsid w:val="00C23E9B"/>
    <w:rsid w:val="00C34609"/>
    <w:rsid w:val="00CD110E"/>
    <w:rsid w:val="00CD3788"/>
    <w:rsid w:val="00CD7E5C"/>
    <w:rsid w:val="00CE30C4"/>
    <w:rsid w:val="00CE38F5"/>
    <w:rsid w:val="00CF0CCE"/>
    <w:rsid w:val="00D46362"/>
    <w:rsid w:val="00D87391"/>
    <w:rsid w:val="00D87971"/>
    <w:rsid w:val="00D9002A"/>
    <w:rsid w:val="00E17293"/>
    <w:rsid w:val="00E52575"/>
    <w:rsid w:val="00E7393F"/>
    <w:rsid w:val="00E85228"/>
    <w:rsid w:val="00EC0BEA"/>
    <w:rsid w:val="00ED19F1"/>
    <w:rsid w:val="00ED51D5"/>
    <w:rsid w:val="00F75FBA"/>
    <w:rsid w:val="00FB0FB4"/>
    <w:rsid w:val="00FC1114"/>
    <w:rsid w:val="00FD1067"/>
    <w:rsid w:val="00FE23FD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304F25-B5C1-417F-92C6-1BDF051D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9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A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F51A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04A1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04A11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155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F0CCE"/>
    <w:pPr>
      <w:jc w:val="center"/>
    </w:pPr>
    <w:rPr>
      <w:rFonts w:ascii="HG丸ｺﾞｼｯｸM-PRO" w:eastAsia="HG丸ｺﾞｼｯｸM-PRO" w:hAnsi="HG丸ｺﾞｼｯｸM-PRO"/>
      <w:szCs w:val="22"/>
    </w:rPr>
  </w:style>
  <w:style w:type="character" w:customStyle="1" w:styleId="aa">
    <w:name w:val="記 (文字)"/>
    <w:link w:val="a9"/>
    <w:uiPriority w:val="99"/>
    <w:rsid w:val="00CF0CCE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F0CCE"/>
    <w:pPr>
      <w:jc w:val="right"/>
    </w:pPr>
    <w:rPr>
      <w:rFonts w:ascii="HG丸ｺﾞｼｯｸM-PRO" w:eastAsia="HG丸ｺﾞｼｯｸM-PRO" w:hAnsi="HG丸ｺﾞｼｯｸM-PRO"/>
      <w:szCs w:val="22"/>
    </w:rPr>
  </w:style>
  <w:style w:type="character" w:customStyle="1" w:styleId="ac">
    <w:name w:val="結語 (文字)"/>
    <w:link w:val="ab"/>
    <w:uiPriority w:val="99"/>
    <w:rsid w:val="00CF0CCE"/>
    <w:rPr>
      <w:rFonts w:ascii="HG丸ｺﾞｼｯｸM-PRO" w:eastAsia="HG丸ｺﾞｼｯｸM-PRO" w:hAnsi="HG丸ｺﾞｼｯｸM-PRO"/>
    </w:rPr>
  </w:style>
  <w:style w:type="table" w:styleId="ad">
    <w:name w:val="Table Grid"/>
    <w:basedOn w:val="a1"/>
    <w:uiPriority w:val="59"/>
    <w:rsid w:val="00CD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1C87-CFCE-4C70-8D13-5DEDB00D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書様式1-1</vt:lpstr>
    </vt:vector>
  </TitlesOfParts>
  <Company>豊能地区人事協採用G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様式1-1</dc:title>
  <dc:subject/>
  <dc:creator>豊能地区人事協採用G</dc:creator>
  <cp:keywords/>
  <cp:lastModifiedBy>豊能地区教職員人事協議会</cp:lastModifiedBy>
  <cp:revision>4</cp:revision>
  <cp:lastPrinted>2022-02-17T05:46:00Z</cp:lastPrinted>
  <dcterms:created xsi:type="dcterms:W3CDTF">2021-12-24T08:37:00Z</dcterms:created>
  <dcterms:modified xsi:type="dcterms:W3CDTF">2022-02-17T05:46:00Z</dcterms:modified>
</cp:coreProperties>
</file>